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3E" w:rsidRPr="00E948A0" w:rsidRDefault="00EB4A3E" w:rsidP="00EB1F2B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  <w:t>Профориентация старшеклассников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u w:val="single"/>
          <w:lang w:eastAsia="ru-RU"/>
        </w:rPr>
        <w:t>Выбор профессии</w:t>
      </w: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главных жизненных выборов, совершаемых человеком в юном возрасте, так </w:t>
      </w:r>
      <w:proofErr w:type="gram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профессию, он выбирает и образ жизни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, выбирающего свою будущую профессию, </w:t>
      </w:r>
      <w:r w:rsidRPr="00E948A0"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  <w:u w:val="single"/>
          <w:lang w:eastAsia="ru-RU"/>
        </w:rPr>
        <w:t>называют оптантом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</w:t>
      </w:r>
      <w:proofErr w:type="spell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</w:t>
      </w:r>
      <w:proofErr w:type="spellEnd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acio</w:t>
      </w:r>
      <w:proofErr w:type="spellEnd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желание, избрание). Стадия выбора должна завершиться оформлением реалистического и достаточно четкого представления о той профессиональной общности, в которую подрастающий человек в будущем включит себя.</w:t>
      </w:r>
    </w:p>
    <w:p w:rsidR="00EB4A3E" w:rsidRPr="00F54F5D" w:rsidRDefault="00EB4A3E" w:rsidP="00EB4A3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4A3E" w:rsidRPr="00E948A0" w:rsidRDefault="00EB4A3E" w:rsidP="00E948A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СИХОЛОГИЧЕСКАЯ КЛАССИФИКАЦИЯ ПРОФЕССИЙ (СПЕЦИАЛЬНОСТЕЙ)</w:t>
      </w:r>
    </w:p>
    <w:p w:rsidR="00F54F5D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color w:val="00B050"/>
          <w:sz w:val="40"/>
          <w:szCs w:val="40"/>
          <w:u w:val="single"/>
          <w:lang w:eastAsia="ru-RU"/>
        </w:rPr>
        <w:t>Специальность</w:t>
      </w:r>
      <w:r w:rsidRPr="00E948A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обходимая для общества ограниченная (вследствие разделения труда) область приложения физических и духовных сил человека, дающая ему возможность получить взамен приложенного (затраченного) им труда необходимые средства существования и развития. </w:t>
      </w:r>
    </w:p>
    <w:p w:rsidR="00EB4A3E" w:rsidRPr="00E948A0" w:rsidRDefault="00EB4A3E" w:rsidP="00B51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color w:val="0070C0"/>
          <w:sz w:val="48"/>
          <w:szCs w:val="48"/>
          <w:u w:val="single"/>
          <w:lang w:eastAsia="ru-RU"/>
        </w:rPr>
        <w:t>Профессия</w:t>
      </w: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</w:t>
      </w:r>
      <w:proofErr w:type="spellStart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</w:t>
      </w:r>
      <w:proofErr w:type="spellEnd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fessio</w:t>
      </w:r>
      <w:proofErr w:type="spellEnd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фициально указанное занятие, </w:t>
      </w:r>
      <w:proofErr w:type="spellStart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fiteor</w:t>
      </w:r>
      <w:proofErr w:type="spellEnd"/>
      <w:r w:rsidRPr="00B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ъявляю своим делом)</w:t>
      </w: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руппа родственных специальностей. Для грубого различения и «</w:t>
      </w:r>
      <w:proofErr w:type="spell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ивания</w:t>
      </w:r>
      <w:proofErr w:type="spellEnd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аждым человеком к себе разных профессий пригодна четырехъярусная обзорная их классификация по признакам предмета, целей, средств и условий труда, разработанная ученым </w:t>
      </w:r>
      <w:r w:rsidRPr="00E948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.А. Климовым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отрудниками.</w:t>
      </w:r>
    </w:p>
    <w:p w:rsidR="00EB4A3E" w:rsidRPr="00E948A0" w:rsidRDefault="00EB4A3E" w:rsidP="00B51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зличимыми разновидностями объектных систем выделяются пять типов профессий: «человек — природа» (П), «человек — техника» (Т), «человек — человек» (Ч), «человек — знак» (3), «человек — художествен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образ» (X).</w:t>
      </w:r>
      <w:proofErr w:type="gramEnd"/>
    </w:p>
    <w:p w:rsidR="00EB4A3E" w:rsidRPr="00F54F5D" w:rsidRDefault="00EB4A3E" w:rsidP="00B517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48A0" w:rsidRDefault="00E948A0" w:rsidP="00B517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48A0" w:rsidRDefault="00E948A0" w:rsidP="00B517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48A0" w:rsidRDefault="00E948A0" w:rsidP="00EB4A3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A3E" w:rsidRPr="00E948A0" w:rsidRDefault="00EB4A3E" w:rsidP="00E948A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948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рта мира профессий</w:t>
      </w:r>
    </w:p>
    <w:p w:rsidR="00EB4A3E" w:rsidRPr="00E948A0" w:rsidRDefault="00EB4A3E" w:rsidP="00E948A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10828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2126"/>
        <w:gridCol w:w="1614"/>
      </w:tblGrid>
      <w:tr w:rsidR="001E15CC" w:rsidRPr="007C769D" w:rsidTr="001E15C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е название типа професс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тика предмета тру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ьно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техническо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Pr="001E15CC" w:rsidRDefault="001E15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hAnsi="Times New Roman" w:cs="Times New Roman"/>
                <w:b/>
                <w:sz w:val="28"/>
                <w:szCs w:val="28"/>
              </w:rPr>
              <w:t>Уч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дения, где можно получить проф</w:t>
            </w:r>
            <w:r w:rsidRPr="001E15CC">
              <w:rPr>
                <w:rFonts w:ascii="Times New Roman" w:hAnsi="Times New Roman" w:cs="Times New Roman"/>
                <w:b/>
                <w:sz w:val="28"/>
                <w:szCs w:val="28"/>
              </w:rPr>
              <w:t>ессию</w:t>
            </w:r>
          </w:p>
        </w:tc>
      </w:tr>
      <w:tr w:rsidR="001E15CC" w:rsidRPr="007C769D" w:rsidTr="001E15C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ловек 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п</w:t>
            </w:r>
            <w:proofErr w:type="gram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ые организмы, биологические, 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иологи-</w:t>
            </w:r>
            <w:proofErr w:type="spell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</w:t>
            </w:r>
            <w:proofErr w:type="spellEnd"/>
            <w:proofErr w:type="gram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вощевод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ивотнов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лесовод, зоотехник, флор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инженер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гроном, ветеринарный врач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Default="001E15CC">
            <w:r>
              <w:t>1. Кемеровский государственный сельскохозяйственный институт;</w:t>
            </w:r>
          </w:p>
          <w:p w:rsidR="001E15CC" w:rsidRPr="007C769D" w:rsidRDefault="001E15CC"/>
        </w:tc>
      </w:tr>
      <w:tr w:rsidR="001E15CC" w:rsidRPr="007C769D" w:rsidTr="001E15C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ловек — техни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системы, энергия, искусственные и неживые природ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, машинист автокрана, аппаратчи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, техник-строи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Pr="007C769D" w:rsidRDefault="001E15CC">
            <w:r>
              <w:t>1.»Кузбасский государственный технический университет им. Т.Ф.Горбачева»</w:t>
            </w:r>
          </w:p>
        </w:tc>
      </w:tr>
      <w:tr w:rsidR="001E15CC" w:rsidRPr="007C769D" w:rsidTr="001E15C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ловек 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ч</w:t>
            </w:r>
            <w:proofErr w:type="gram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е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, коллективы, группы, социальные проце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, парикмахе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, воспитатель дошкольного учреж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, инженер, менеджер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Pr="007C769D" w:rsidRDefault="006B3EC0">
            <w:r>
              <w:t>1.</w:t>
            </w:r>
            <w:r w:rsidR="001E15CC">
              <w:t>«Кемеровский государственный университет»</w:t>
            </w:r>
            <w:r>
              <w:t>; 2. Губернаторский техникум народных промыслов</w:t>
            </w:r>
          </w:p>
        </w:tc>
      </w:tr>
      <w:tr w:rsidR="001E15CC" w:rsidRPr="007C769D" w:rsidTr="001E15CC">
        <w:trPr>
          <w:trHeight w:val="2023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ловек — зна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знаки, цифры, коды, естественные и искусственные языки (формул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щик, чертежник, оператор П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-финансист, эконом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экономист, редактор, ученый- теоретик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Pr="007C769D" w:rsidRDefault="006B3EC0">
            <w:r>
              <w:t>1.</w:t>
            </w:r>
            <w:r w:rsidR="001E15CC">
              <w:t>«Российский экономический университет им. Г.В. Плеханова»</w:t>
            </w:r>
            <w:r>
              <w:t xml:space="preserve">; </w:t>
            </w:r>
          </w:p>
        </w:tc>
      </w:tr>
      <w:tr w:rsidR="001E15CC" w:rsidRPr="007C769D" w:rsidTr="001E15CC">
        <w:trPr>
          <w:trHeight w:val="326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Человек 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х</w:t>
            </w:r>
            <w:proofErr w:type="gram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жественный образ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</w:t>
            </w:r>
            <w:proofErr w:type="gram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ы, их свойства, элемен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вер, лепщик архитектурных дета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ор-оформитель, скульптор-исполни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CC" w:rsidRPr="007C769D" w:rsidRDefault="001E15CC" w:rsidP="00EB4A3E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-конструктор, дизайнер интерьера, модельер, актер</w:t>
            </w:r>
          </w:p>
        </w:tc>
        <w:tc>
          <w:tcPr>
            <w:tcW w:w="161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C" w:rsidRPr="007C769D" w:rsidRDefault="006B3EC0" w:rsidP="006B3EC0">
            <w:r>
              <w:t xml:space="preserve">1. </w:t>
            </w:r>
            <w:r w:rsidR="001E15CC">
              <w:t>«Кемеровский государственный университет культуры»</w:t>
            </w:r>
            <w:r>
              <w:t>; 2.Кемеровский областной колледж культуры и искусств.</w:t>
            </w:r>
          </w:p>
        </w:tc>
      </w:tr>
    </w:tbl>
    <w:p w:rsidR="00EB4A3E" w:rsidRPr="007C769D" w:rsidRDefault="00EB4A3E" w:rsidP="00EB4A3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48A0" w:rsidRDefault="00E948A0" w:rsidP="00EB4A3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A3E" w:rsidRPr="00545E40" w:rsidRDefault="00EB4A3E" w:rsidP="005E2E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45E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ОФЕССИИ ТИПА «ЧЕЛОВЕК – ПРИРОДА»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ессии, где труд работников направлен на объекты живой природы. Ориентироваться в этой области помогают учебные предметы: ботаника, зоология, анатомия, физиология, общая биология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биологических объектов труда состоит в том, что они сложны, изменчивы, нестандартны. Они трансформируются по своим внутренним законам. И растения, и животные, и микроорганизмы живут, растут, развиваются (а также болеют, гибнут). От работника требуются инициатива и самостоятельность в решении конкретных трудовых задач. Важны заботливость и дальновидность, ведь многие изменения в животных и растительных организмах могут оказаться необратимыми (растения могут завянуть, погибнуть от вредителей, могут начаться повальные болезни скота и т.д.). Изменчивые условия труда требуют от работника творческого решения возникающих задач.</w:t>
      </w:r>
    </w:p>
    <w:p w:rsidR="00EB4A3E" w:rsidRPr="00545E40" w:rsidRDefault="00EB4A3E" w:rsidP="00545E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45E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ОФЕССИИ ТИПА «ЧЕЛОВЕК – ТЕХНИКА»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ессии, где труд работников направлен на технические объекты (машины, механизмы, материалы, виды энергии). В профессиях этого типа помогают ориентироваться такие учебные предметы, как физика, химия, математика, черчение. Следует учесть, что к области технических объектов относятся не только «железки», но и всевозможные неметаллические материалы — ткани, пластмассы, пищевое сырье, полуфабрикаты. Область техники нужно понимать широко.</w:t>
      </w:r>
    </w:p>
    <w:p w:rsidR="00EB1F2B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Это самый большой (по количеству профессий и специальностей) тип профессий. Труд профессионалов здесь направлен, конечно, не только на технику. </w:t>
      </w:r>
    </w:p>
    <w:p w:rsidR="00EB4A3E" w:rsidRPr="00545E40" w:rsidRDefault="00EB4A3E" w:rsidP="00545E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45E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ОФЕССИИ ТИПА «ЧЕЛОВЕК – ЧЕЛОВЕК»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ессии, объектом внимания которых является человек. Они связаны с обучением, воспитанием, обслуживанием, руководством. В этой области помогают ориентироваться такие учебные предметы, как история, литература и другие, связанные с изучением людей, общества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особенность профессий типа «человек — человек» состоит в том, что главное содержание труда здесь сводится к взаимодействию между людьми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особенность профессий этого типа заключается в том, что каждая из них требует от человека как бы двойной подготовки: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ужно уметь устанавливать и под</w:t>
      </w: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ивать контакты с людьми, понимать их, разбираться в их особенностях;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обходимо быть подготовленным в той или иной области производства, науки, техники, искусства и т.д.</w:t>
      </w:r>
    </w:p>
    <w:p w:rsidR="00EB4A3E" w:rsidRPr="00545E40" w:rsidRDefault="00EB4A3E" w:rsidP="00545E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45E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ОФЕССИИ ТИПА «ЧЕЛОВЕК – ЗНАК» («ЧЕЛОВЕК – ЗНАКОВАЯ СИСТЕМА»)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этими профессиям занимаются обработкой информации (сведений), представленной в виде условных знаков, цифр, формул, текстов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человек погружен в мир знаков и знаковых систем. </w:t>
      </w:r>
      <w:proofErr w:type="gram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, схемы, топографические и географические карты, числовые данные, таблицы, формулы, подписи, надписи, тексты, дорожные знаки, разного рода условные сигналы — все это неотъемлемые черты проявления современной цивилизации.</w:t>
      </w:r>
      <w:proofErr w:type="gramEnd"/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, чтобы успешно работать в какой-либо из профессий данного типа, нужны особые склонности для мысленного погружения в мир сухих обозначений, для отвлечения от собственно предметных свойств окружающего мира и сосредоточения на тех сведениях, которые несут с собой те или иные знаки. </w:t>
      </w:r>
      <w:proofErr w:type="gramEnd"/>
    </w:p>
    <w:p w:rsidR="00EB4A3E" w:rsidRPr="00545E40" w:rsidRDefault="00EB4A3E" w:rsidP="00545E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45E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ПРОФЕССИИ ТИПА «ЧЕЛОВЕК – ХУДОЖЕСТВЕННЫЙ ОБРАЗ»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ессии, труд в которых направлен на художественные объекты или условия их создания. Все профессии типа «человек — художественный образ» можно разделить на подтипы в соответствии с исторически обособившимися видами художественного отображения действительности.</w:t>
      </w:r>
    </w:p>
    <w:p w:rsidR="00EB4A3E" w:rsidRPr="00E948A0" w:rsidRDefault="00EB4A3E" w:rsidP="00E948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изобразительной деятельностью.</w:t>
      </w:r>
    </w:p>
    <w:p w:rsidR="00EB4A3E" w:rsidRPr="00E948A0" w:rsidRDefault="00EB4A3E" w:rsidP="00E948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музыкальной деятельностью.</w:t>
      </w:r>
    </w:p>
    <w:p w:rsidR="00EB4A3E" w:rsidRPr="00E948A0" w:rsidRDefault="00EB4A3E" w:rsidP="00E948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литературно-художественной деятельностью.</w:t>
      </w:r>
    </w:p>
    <w:p w:rsidR="00EB4A3E" w:rsidRPr="00E948A0" w:rsidRDefault="00EB4A3E" w:rsidP="00E948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актерско-сценической деятельностью.</w:t>
      </w:r>
    </w:p>
    <w:p w:rsidR="00EB4A3E" w:rsidRPr="00E948A0" w:rsidRDefault="00EB4A3E" w:rsidP="00E9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е подтипы не строго ограничены друг от друга и более или менее сильно </w:t>
      </w:r>
      <w:proofErr w:type="spellStart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ереплетаются</w:t>
      </w:r>
      <w:proofErr w:type="spellEnd"/>
      <w:r w:rsidRPr="00E9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A3E" w:rsidRPr="00E948A0" w:rsidRDefault="00EB4A3E" w:rsidP="00E94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3E" w:rsidRPr="00EB1F2B" w:rsidRDefault="00EB4A3E" w:rsidP="00EB4A3E">
      <w:pPr>
        <w:rPr>
          <w:rFonts w:ascii="Times New Roman" w:hAnsi="Times New Roman" w:cs="Times New Roman"/>
          <w:sz w:val="24"/>
          <w:szCs w:val="24"/>
        </w:rPr>
      </w:pPr>
    </w:p>
    <w:p w:rsidR="00EB4A3E" w:rsidRPr="00EB1F2B" w:rsidRDefault="00EB4A3E" w:rsidP="00EB4A3E">
      <w:pPr>
        <w:rPr>
          <w:rFonts w:ascii="Times New Roman" w:hAnsi="Times New Roman" w:cs="Times New Roman"/>
          <w:sz w:val="24"/>
          <w:szCs w:val="24"/>
        </w:rPr>
      </w:pPr>
    </w:p>
    <w:p w:rsidR="00EB4A3E" w:rsidRDefault="00EB4A3E" w:rsidP="00EB4A3E"/>
    <w:p w:rsidR="00EB4A3E" w:rsidRDefault="00EB4A3E" w:rsidP="00EB4A3E"/>
    <w:p w:rsidR="00EB4A3E" w:rsidRDefault="00EB4A3E" w:rsidP="00EB4A3E"/>
    <w:p w:rsidR="00EB4A3E" w:rsidRDefault="00EB4A3E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EB1F2B" w:rsidRDefault="00EB1F2B" w:rsidP="00EB4A3E"/>
    <w:p w:rsidR="00F54F5D" w:rsidRDefault="00F54F5D" w:rsidP="00EB4A3E">
      <w:bookmarkStart w:id="0" w:name="_GoBack"/>
      <w:bookmarkEnd w:id="0"/>
    </w:p>
    <w:sectPr w:rsidR="00F54F5D" w:rsidSect="00EB1F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2862"/>
    <w:multiLevelType w:val="multilevel"/>
    <w:tmpl w:val="D33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A3E"/>
    <w:rsid w:val="001E15CC"/>
    <w:rsid w:val="003B3463"/>
    <w:rsid w:val="003B5884"/>
    <w:rsid w:val="00545E40"/>
    <w:rsid w:val="005E2E6F"/>
    <w:rsid w:val="006B3EC0"/>
    <w:rsid w:val="007C769D"/>
    <w:rsid w:val="008A2AA0"/>
    <w:rsid w:val="009505C6"/>
    <w:rsid w:val="00B26D37"/>
    <w:rsid w:val="00B5173A"/>
    <w:rsid w:val="00C859C2"/>
    <w:rsid w:val="00E33299"/>
    <w:rsid w:val="00E948A0"/>
    <w:rsid w:val="00EB1F2B"/>
    <w:rsid w:val="00EB4A3E"/>
    <w:rsid w:val="00F5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71D2-6A49-4AED-BA80-C48549E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29T02:28:00Z</cp:lastPrinted>
  <dcterms:created xsi:type="dcterms:W3CDTF">2016-04-28T13:38:00Z</dcterms:created>
  <dcterms:modified xsi:type="dcterms:W3CDTF">2016-04-29T05:24:00Z</dcterms:modified>
</cp:coreProperties>
</file>